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DE4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DE469C" w:rsidRDefault="00CE03E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84221C" w:rsidRDefault="0084221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749D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4D749D">
        <w:rPr>
          <w:rFonts w:ascii="Times New Roman" w:hAnsi="Times New Roman" w:cs="Times New Roman"/>
          <w:b/>
          <w:sz w:val="24"/>
          <w:szCs w:val="24"/>
        </w:rPr>
        <w:tab/>
      </w:r>
      <w:r w:rsidR="004D749D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DE469C">
        <w:rPr>
          <w:rFonts w:ascii="Times New Roman" w:hAnsi="Times New Roman" w:cs="Times New Roman"/>
          <w:b/>
          <w:sz w:val="24"/>
          <w:szCs w:val="24"/>
        </w:rPr>
        <w:t>2</w:t>
      </w:r>
      <w:r w:rsidR="00037DED">
        <w:rPr>
          <w:rFonts w:ascii="Times New Roman" w:hAnsi="Times New Roman" w:cs="Times New Roman"/>
          <w:b/>
          <w:sz w:val="24"/>
          <w:szCs w:val="24"/>
        </w:rPr>
        <w:t>5</w:t>
      </w:r>
      <w:r w:rsidR="00DE469C">
        <w:rPr>
          <w:rFonts w:ascii="Times New Roman" w:hAnsi="Times New Roman" w:cs="Times New Roman"/>
          <w:b/>
          <w:sz w:val="24"/>
          <w:szCs w:val="24"/>
        </w:rPr>
        <w:t xml:space="preserve"> – do 31.12.202</w:t>
      </w:r>
      <w:r w:rsidR="00037DED">
        <w:rPr>
          <w:rFonts w:ascii="Times New Roman" w:hAnsi="Times New Roman" w:cs="Times New Roman"/>
          <w:b/>
          <w:sz w:val="24"/>
          <w:szCs w:val="24"/>
        </w:rPr>
        <w:t>5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  <w:t>Ing.</w:t>
      </w:r>
      <w:r w:rsidR="00DE46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F061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06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F061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06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06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F06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F06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F06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F06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E469C" w:rsidRPr="008B5189" w:rsidRDefault="009F061E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E469C" w:rsidRPr="008B5189" w:rsidRDefault="009F061E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7762AA">
              <w:rPr>
                <w:rFonts w:ascii="Times New Roman" w:eastAsia="MS Gothic" w:hAnsi="Times New Roman" w:cs="Times New Roman"/>
              </w:rPr>
              <w:t xml:space="preserve">Účet 602 - tržby z predaja </w:t>
            </w:r>
            <w:r>
              <w:rPr>
                <w:rFonts w:ascii="Times New Roman" w:eastAsia="MS Gothic" w:hAnsi="Times New Roman" w:cs="Times New Roman"/>
              </w:rPr>
              <w:t>služieb</w:t>
            </w:r>
          </w:p>
        </w:tc>
        <w:tc>
          <w:tcPr>
            <w:tcW w:w="2970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7762AA" w:rsidRDefault="00037DED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3 065</w:t>
            </w:r>
          </w:p>
        </w:tc>
      </w:tr>
      <w:tr w:rsidR="00037DED" w:rsidRPr="00C5195B" w:rsidTr="001D099A">
        <w:tc>
          <w:tcPr>
            <w:tcW w:w="3672" w:type="dxa"/>
          </w:tcPr>
          <w:p w:rsidR="00037DED" w:rsidRPr="00037DED" w:rsidRDefault="00037DED" w:rsidP="00037DE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37DE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Účet 648 –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</w:t>
            </w:r>
            <w:r w:rsidRPr="00037DED">
              <w:rPr>
                <w:rFonts w:ascii="Times New Roman" w:eastAsia="MS Gothic" w:hAnsi="Times New Roman" w:cs="Times New Roman"/>
                <w:sz w:val="24"/>
                <w:szCs w:val="24"/>
              </w:rPr>
              <w:t>statné výnosy z 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2970" w:type="dxa"/>
          </w:tcPr>
          <w:p w:rsidR="00037DED" w:rsidRPr="00037DED" w:rsidRDefault="00037DE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37DED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037DED" w:rsidRPr="00037DED" w:rsidRDefault="00037DED" w:rsidP="004D749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37DED">
              <w:rPr>
                <w:rFonts w:ascii="Times New Roman" w:eastAsia="MS Gothic" w:hAnsi="Times New Roman" w:cs="Times New Roman"/>
                <w:sz w:val="24"/>
                <w:szCs w:val="24"/>
              </w:rPr>
              <w:t>4 98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762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762A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762AA" w:rsidRDefault="00037DED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 04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37D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7DED" w:rsidRPr="00C5195B" w:rsidRDefault="00037D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7DED" w:rsidRPr="00617775" w:rsidRDefault="00037DED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1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7DED" w:rsidRPr="00617775" w:rsidRDefault="00037DED" w:rsidP="0072477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727</w:t>
            </w:r>
          </w:p>
        </w:tc>
      </w:tr>
      <w:tr w:rsidR="00037D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DED" w:rsidRPr="00C5195B" w:rsidRDefault="00037DE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ED" w:rsidRPr="00617775" w:rsidRDefault="00037DED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1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7DED" w:rsidRPr="00617775" w:rsidRDefault="00037DED" w:rsidP="0072477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7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Pr="00C5195B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DE469C" w:rsidRDefault="00DE469C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 v €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298</w:t>
      </w:r>
    </w:p>
    <w:p w:rsidR="000F3F51" w:rsidRDefault="00037DE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1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4 888</w:t>
      </w:r>
    </w:p>
    <w:p w:rsidR="0061777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13 359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835</w:t>
      </w:r>
    </w:p>
    <w:p w:rsidR="00617775" w:rsidRDefault="00037DE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25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875</w:t>
      </w:r>
    </w:p>
    <w:p w:rsidR="009647A2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</w:t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5 – ostatné pokuty a penále</w:t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</w:t>
      </w:r>
    </w:p>
    <w:p w:rsidR="009647A2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</w:t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náklady na hos.čin.</w:t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00</w:t>
      </w:r>
    </w:p>
    <w:p w:rsidR="00617775" w:rsidRDefault="00037DE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1</w:t>
      </w:r>
    </w:p>
    <w:p w:rsidR="000F3F51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Cs/>
          <w:color w:val="000000"/>
          <w:lang w:eastAsia="sk-SK"/>
        </w:rPr>
        <w:t>418</w:t>
      </w:r>
    </w:p>
    <w:p w:rsidR="00DE469C" w:rsidRPr="00DE469C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037DE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26 157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647A2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9C" w:rsidRDefault="0074629C" w:rsidP="00CE03EC">
      <w:pPr>
        <w:spacing w:after="0" w:line="240" w:lineRule="auto"/>
      </w:pPr>
      <w:r>
        <w:separator/>
      </w:r>
    </w:p>
  </w:endnote>
  <w:endnote w:type="continuationSeparator" w:id="1">
    <w:p w:rsidR="0074629C" w:rsidRDefault="007462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9C" w:rsidRDefault="0074629C" w:rsidP="00CE03EC">
      <w:pPr>
        <w:spacing w:after="0" w:line="240" w:lineRule="auto"/>
      </w:pPr>
      <w:r>
        <w:separator/>
      </w:r>
    </w:p>
  </w:footnote>
  <w:footnote w:type="continuationSeparator" w:id="1">
    <w:p w:rsidR="0074629C" w:rsidRDefault="007462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F061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F061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061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7DED"/>
    <w:rsid w:val="0006532F"/>
    <w:rsid w:val="00090EEC"/>
    <w:rsid w:val="000B4576"/>
    <w:rsid w:val="000F3F51"/>
    <w:rsid w:val="00173C34"/>
    <w:rsid w:val="001925A0"/>
    <w:rsid w:val="001A7CA5"/>
    <w:rsid w:val="001B323A"/>
    <w:rsid w:val="001D099A"/>
    <w:rsid w:val="00220153"/>
    <w:rsid w:val="002522C4"/>
    <w:rsid w:val="003130D0"/>
    <w:rsid w:val="00313D5B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693A"/>
    <w:rsid w:val="00745BBE"/>
    <w:rsid w:val="0074629C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159FA"/>
    <w:rsid w:val="0084221C"/>
    <w:rsid w:val="008777C2"/>
    <w:rsid w:val="008B5189"/>
    <w:rsid w:val="008E4E28"/>
    <w:rsid w:val="00923339"/>
    <w:rsid w:val="0094453C"/>
    <w:rsid w:val="009647A2"/>
    <w:rsid w:val="00997389"/>
    <w:rsid w:val="009A274C"/>
    <w:rsid w:val="009D2D9E"/>
    <w:rsid w:val="009E6AD6"/>
    <w:rsid w:val="009F061E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D268E"/>
    <w:rsid w:val="00DE469C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6-03-03T09:43:00Z</cp:lastPrinted>
  <dcterms:created xsi:type="dcterms:W3CDTF">2017-03-09T11:17:00Z</dcterms:created>
  <dcterms:modified xsi:type="dcterms:W3CDTF">2026-03-03T09:45:00Z</dcterms:modified>
</cp:coreProperties>
</file>